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898" w14:textId="01601DA7" w:rsidR="00CE3747" w:rsidRDefault="009E78C0" w:rsidP="009E78C0">
      <w:pPr>
        <w:spacing w:after="0"/>
        <w:ind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D9F8" wp14:editId="7A31AA88">
                <wp:simplePos x="0" y="0"/>
                <wp:positionH relativeFrom="column">
                  <wp:posOffset>5195396</wp:posOffset>
                </wp:positionH>
                <wp:positionV relativeFrom="paragraph">
                  <wp:posOffset>48723</wp:posOffset>
                </wp:positionV>
                <wp:extent cx="1393883" cy="1198418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83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B937" w14:textId="74315D4D" w:rsidR="007F2401" w:rsidRDefault="007F2401" w:rsidP="0017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2E15" wp14:editId="6DDA7DE4">
                                  <wp:extent cx="1204422" cy="1102986"/>
                                  <wp:effectExtent l="0" t="0" r="0" b="2540"/>
                                  <wp:docPr id="3" name="Imagem 3" descr="Universidade Federal do Maranhão – Wikipédia, a enciclopédia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Universidade Federal do Maranhão – Wikipédia, a enciclopédia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3" cy="110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D9F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9.1pt;margin-top:3.85pt;width:109.75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" filled="f" stroked="f">
                <v:textbox>
                  <w:txbxContent>
                    <w:p w14:paraId="3860B937" w14:textId="74315D4D" w:rsidR="007F2401" w:rsidRDefault="007F2401" w:rsidP="00173F4F">
                      <w:r>
                        <w:rPr>
                          <w:noProof/>
                        </w:rPr>
                        <w:drawing>
                          <wp:inline distT="0" distB="0" distL="0" distR="0" wp14:anchorId="48C42E15" wp14:editId="6DDA7DE4">
                            <wp:extent cx="1204422" cy="1102986"/>
                            <wp:effectExtent l="0" t="0" r="0" b="2540"/>
                            <wp:docPr id="3" name="Imagem 3" descr="Universidade Federal do Maranhão – Wikipédia, a enciclopédia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Universidade Federal do Maranhão – Wikipédia, a enciclopédia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3" cy="110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C93">
        <w:rPr>
          <w:noProof/>
        </w:rPr>
        <mc:AlternateContent>
          <mc:Choice Requires="wps">
            <w:drawing>
              <wp:inline distT="0" distB="0" distL="0" distR="0" wp14:anchorId="2EAD7AF2" wp14:editId="5BC78CAE">
                <wp:extent cx="6589395" cy="1623060"/>
                <wp:effectExtent l="0" t="0" r="2095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D2D6" w14:textId="1E8DF31E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UNIV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DADE FED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L DO MARANHÃO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UFMA</w:t>
                            </w:r>
                          </w:p>
                          <w:p w14:paraId="4F646498" w14:textId="5ED3520A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BACHARELADO INTERDISCIPLINAR EM CIÊNCIA E TECNOLOGIA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BICT</w:t>
                            </w:r>
                          </w:p>
                          <w:p w14:paraId="06AAA0E6" w14:textId="40C9B719" w:rsidR="007F2401" w:rsidRPr="009C2165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ISCIPLINA:</w:t>
                            </w:r>
                            <w:r w:rsidR="00511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E9" w:rsidRPr="00A148E9">
                              <w:rPr>
                                <w:sz w:val="24"/>
                                <w:szCs w:val="24"/>
                              </w:rPr>
                              <w:t>CCCT0103 - ALGORITMOS E ESTRUTURA DE DADOS I (2022 .1 - T01)</w:t>
                            </w:r>
                          </w:p>
                          <w:p w14:paraId="1D494BF3" w14:textId="40B7DA0D" w:rsidR="00CE3747" w:rsidRPr="00D624B4" w:rsidRDefault="00173F4F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OCENTE:</w:t>
                            </w:r>
                            <w:r w:rsidR="009C2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DD8" w:rsidRPr="00A11DD8">
                              <w:rPr>
                                <w:sz w:val="24"/>
                                <w:szCs w:val="24"/>
                              </w:rPr>
                              <w:t>FELIPE BORGES PEREIRA</w:t>
                            </w:r>
                          </w:p>
                          <w:p w14:paraId="02FE78E7" w14:textId="02EB6513" w:rsidR="009E78C0" w:rsidRPr="00FC233E" w:rsidRDefault="00FC233E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ENTE</w:t>
                            </w:r>
                            <w:r w:rsidR="00CE37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PIDIO RODRIGUES DO NASCIMENTO NETO </w:t>
                            </w:r>
                            <w:r w:rsidR="00744C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TRÍCULA: 2020002660</w:t>
                            </w:r>
                          </w:p>
                          <w:p w14:paraId="6B9D5905" w14:textId="04A7BB37" w:rsidR="009E78C0" w:rsidRPr="008B4EA3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D7AF2" id="Caixa de Texto 2" o:spid="_x0000_s1027" type="#_x0000_t202" style="width:518.8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" filled="f" strokecolor="#0d0d0d [3069]">
                <v:textbox>
                  <w:txbxContent>
                    <w:p w14:paraId="0673D2D6" w14:textId="1E8DF31E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UNIV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SI</w:t>
                      </w:r>
                      <w:r w:rsidRPr="00173F4F">
                        <w:rPr>
                          <w:sz w:val="24"/>
                          <w:szCs w:val="24"/>
                        </w:rPr>
                        <w:t>DADE FED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A</w:t>
                      </w:r>
                      <w:r w:rsidRPr="00173F4F">
                        <w:rPr>
                          <w:sz w:val="24"/>
                          <w:szCs w:val="24"/>
                        </w:rPr>
                        <w:t>L DO MARANHÃO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UFMA</w:t>
                      </w:r>
                    </w:p>
                    <w:p w14:paraId="4F646498" w14:textId="5ED3520A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BACHARELADO INTERDISCIPLINAR EM CIÊNCIA E TECNOLOGIA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BICT</w:t>
                      </w:r>
                    </w:p>
                    <w:p w14:paraId="06AAA0E6" w14:textId="40C9B719" w:rsidR="007F2401" w:rsidRPr="009C2165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ISCIPLINA:</w:t>
                      </w:r>
                      <w:r w:rsidR="00511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48E9" w:rsidRPr="00A148E9">
                        <w:rPr>
                          <w:sz w:val="24"/>
                          <w:szCs w:val="24"/>
                        </w:rPr>
                        <w:t>CCCT0103 - ALGORITMOS E ESTRUTURA DE DADOS I (2022 .1 - T01)</w:t>
                      </w:r>
                    </w:p>
                    <w:p w14:paraId="1D494BF3" w14:textId="40B7DA0D" w:rsidR="00CE3747" w:rsidRPr="00D624B4" w:rsidRDefault="00173F4F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OCENTE:</w:t>
                      </w:r>
                      <w:r w:rsidR="009C21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1DD8" w:rsidRPr="00A11DD8">
                        <w:rPr>
                          <w:sz w:val="24"/>
                          <w:szCs w:val="24"/>
                        </w:rPr>
                        <w:t>FELIPE BORGES PEREIRA</w:t>
                      </w:r>
                    </w:p>
                    <w:p w14:paraId="02FE78E7" w14:textId="02EB6513" w:rsidR="009E78C0" w:rsidRPr="00FC233E" w:rsidRDefault="00FC233E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ENTE</w:t>
                      </w:r>
                      <w:r w:rsidR="00CE374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PIDIO RODRIGUES DO NASCIMENTO NETO </w:t>
                      </w:r>
                      <w:r w:rsidR="00744C93"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TRÍCULA: 2020002660</w:t>
                      </w:r>
                    </w:p>
                    <w:p w14:paraId="6B9D5905" w14:textId="04A7BB37" w:rsidR="009E78C0" w:rsidRPr="008B4EA3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80714506"/>
      <w:bookmarkEnd w:id="0"/>
    </w:p>
    <w:p w14:paraId="0E025BCA" w14:textId="695126E9" w:rsidR="009441FD" w:rsidRDefault="009441FD" w:rsidP="009441FD">
      <w:pPr>
        <w:rPr>
          <w:b/>
          <w:bCs/>
          <w:sz w:val="24"/>
          <w:szCs w:val="24"/>
        </w:rPr>
      </w:pPr>
    </w:p>
    <w:p w14:paraId="32EFFF20" w14:textId="5BA93093" w:rsidR="00855594" w:rsidRPr="00A11DD8" w:rsidRDefault="00BA779F" w:rsidP="00FC233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TIVIDADE</w:t>
      </w:r>
      <w:r w:rsidR="007E6A0B">
        <w:rPr>
          <w:b/>
          <w:bCs/>
          <w:noProof/>
          <w:sz w:val="24"/>
          <w:szCs w:val="24"/>
        </w:rPr>
        <w:t xml:space="preserve"> 2 </w:t>
      </w:r>
      <w:r w:rsidR="00FC233E" w:rsidRPr="00A11DD8">
        <w:rPr>
          <w:b/>
          <w:bCs/>
          <w:noProof/>
          <w:sz w:val="24"/>
          <w:szCs w:val="24"/>
        </w:rPr>
        <w:t xml:space="preserve"> – Á</w:t>
      </w:r>
      <w:r w:rsidR="00A11DD8">
        <w:rPr>
          <w:b/>
          <w:bCs/>
          <w:noProof/>
          <w:sz w:val="24"/>
          <w:szCs w:val="24"/>
        </w:rPr>
        <w:t>RVORES</w:t>
      </w:r>
      <w:r w:rsidR="00A06D39">
        <w:rPr>
          <w:b/>
          <w:bCs/>
          <w:noProof/>
          <w:sz w:val="24"/>
          <w:szCs w:val="24"/>
        </w:rPr>
        <w:t xml:space="preserve"> BINÁRIAS DE BUSCA</w:t>
      </w:r>
    </w:p>
    <w:p w14:paraId="63339EC6" w14:textId="77777777" w:rsidR="00FC233E" w:rsidRDefault="00FC233E" w:rsidP="00FC233E">
      <w:pPr>
        <w:spacing w:after="0"/>
        <w:jc w:val="center"/>
        <w:rPr>
          <w:noProof/>
          <w:sz w:val="24"/>
          <w:szCs w:val="24"/>
        </w:rPr>
      </w:pPr>
    </w:p>
    <w:p w14:paraId="4028F6E7" w14:textId="7FCD431B" w:rsidR="00FC233E" w:rsidRPr="00A06D39" w:rsidRDefault="00A06D39" w:rsidP="00A06D39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t>Insira o seguinte conjunto de dados:</w:t>
      </w:r>
      <w:r>
        <w:rPr>
          <w:b/>
          <w:bCs/>
          <w:noProof/>
          <w:sz w:val="24"/>
          <w:szCs w:val="24"/>
        </w:rPr>
        <w:t xml:space="preserve"> </w:t>
      </w:r>
      <w:r w:rsidRPr="00A06D39">
        <w:rPr>
          <w:b/>
          <w:bCs/>
          <w:noProof/>
          <w:sz w:val="24"/>
          <w:szCs w:val="24"/>
        </w:rPr>
        <w:t>[10,30,15,5,49,52,35]</w:t>
      </w:r>
    </w:p>
    <w:p w14:paraId="6EC9CF60" w14:textId="77777777" w:rsidR="00FC233E" w:rsidRDefault="00FC233E" w:rsidP="00FC23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78F25F7E" w14:textId="7666561E" w:rsidR="00A06D39" w:rsidRDefault="00FC233E" w:rsidP="00A06D39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o:</w:t>
      </w:r>
    </w:p>
    <w:p w14:paraId="4F02AA71" w14:textId="3451A078" w:rsidR="00A06D39" w:rsidRDefault="00A06D39" w:rsidP="00A06D39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3A85F941" w14:textId="5E394886" w:rsidR="00A06D39" w:rsidRDefault="00AE3566" w:rsidP="00A06D39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1E5BD48" wp14:editId="1764266F">
                <wp:simplePos x="0" y="0"/>
                <wp:positionH relativeFrom="column">
                  <wp:posOffset>7084695</wp:posOffset>
                </wp:positionH>
                <wp:positionV relativeFrom="paragraph">
                  <wp:posOffset>1527810</wp:posOffset>
                </wp:positionV>
                <wp:extent cx="723765" cy="1262880"/>
                <wp:effectExtent l="114300" t="114300" r="95885" b="147320"/>
                <wp:wrapNone/>
                <wp:docPr id="41" name="Tint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23765" cy="12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464B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1" o:spid="_x0000_s1026" type="#_x0000_t75" style="position:absolute;margin-left:552.9pt;margin-top:115.35pt;width:66.95pt;height:10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">
                <v:imagedata r:id="rId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DFBDCF" wp14:editId="1754C8FF">
                <wp:simplePos x="0" y="0"/>
                <wp:positionH relativeFrom="column">
                  <wp:posOffset>6562441</wp:posOffset>
                </wp:positionH>
                <wp:positionV relativeFrom="paragraph">
                  <wp:posOffset>2268430</wp:posOffset>
                </wp:positionV>
                <wp:extent cx="360" cy="360"/>
                <wp:effectExtent l="114300" t="114300" r="95250" b="152400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74C11" id="Tinta 38" o:spid="_x0000_s1026" type="#_x0000_t75" style="position:absolute;margin-left:511.8pt;margin-top:173.65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ybMRuAQAABwMAAA4AAAAAAAAAAAAAAAAA&#10;PAIAAGRycy9lMm9Eb2MueG1sUEsBAi0AFAAGAAgAAAAhAPeX0tfIAQAAkAQAABAAAAAAAAAAAAAA&#10;AAAA1gMAAGRycy9pbmsvaW5rMS54bWxQSwECLQAUAAYACAAAACEAuybFReMAAAANAQAADwAAAAAA&#10;AAAAAAAAAADM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A06D39" w:rsidRPr="00A06D39">
        <w:rPr>
          <w:b/>
          <w:bCs/>
          <w:noProof/>
          <w:sz w:val="24"/>
          <w:szCs w:val="24"/>
        </w:rPr>
        <w:drawing>
          <wp:inline distT="0" distB="0" distL="0" distR="0" wp14:anchorId="150EB383" wp14:editId="62A98AB3">
            <wp:extent cx="3566160" cy="2848707"/>
            <wp:effectExtent l="19050" t="19050" r="15240" b="279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946" cy="285492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E8383" w14:textId="6CA833BB" w:rsidR="000C085B" w:rsidRDefault="003B4919" w:rsidP="00E948E1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BD58413" wp14:editId="17E87208">
                <wp:simplePos x="0" y="0"/>
                <wp:positionH relativeFrom="column">
                  <wp:posOffset>4666235</wp:posOffset>
                </wp:positionH>
                <wp:positionV relativeFrom="paragraph">
                  <wp:posOffset>730735</wp:posOffset>
                </wp:positionV>
                <wp:extent cx="16560" cy="41760"/>
                <wp:effectExtent l="133350" t="114300" r="78740" b="149225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9C33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5" o:spid="_x0000_s1026" type="#_x0000_t75" style="position:absolute;margin-left:362.45pt;margin-top:52.6pt;width:11.2pt;height:1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7EDA279" wp14:editId="4CFBDCCE">
                <wp:simplePos x="0" y="0"/>
                <wp:positionH relativeFrom="column">
                  <wp:posOffset>4625455</wp:posOffset>
                </wp:positionH>
                <wp:positionV relativeFrom="paragraph">
                  <wp:posOffset>750410</wp:posOffset>
                </wp:positionV>
                <wp:extent cx="48960" cy="65880"/>
                <wp:effectExtent l="133350" t="114300" r="84455" b="14414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00ED" id="Tinta 12" o:spid="_x0000_s1026" type="#_x0000_t75" style="position:absolute;margin-left:359.25pt;margin-top:54.15pt;width:13.75pt;height:1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">
                <v:imagedata r:id="rId15" o:title=""/>
              </v:shape>
            </w:pict>
          </mc:Fallback>
        </mc:AlternateContent>
      </w:r>
      <w:r w:rsidR="0040357E" w:rsidRPr="00A06D39">
        <w:rPr>
          <w:b/>
          <w:bCs/>
          <w:noProof/>
          <w:sz w:val="24"/>
          <w:szCs w:val="24"/>
        </w:rPr>
        <w:drawing>
          <wp:inline distT="0" distB="0" distL="0" distR="0" wp14:anchorId="4BB0D9FE" wp14:editId="5D80E0FF">
            <wp:extent cx="198120" cy="1835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17" t="4720" r="63568" b="75782"/>
                    <a:stretch/>
                  </pic:blipFill>
                  <pic:spPr bwMode="auto">
                    <a:xfrm>
                      <a:off x="0" y="0"/>
                      <a:ext cx="205391" cy="19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57E">
        <w:rPr>
          <w:b/>
          <w:bCs/>
          <w:noProof/>
          <w:sz w:val="24"/>
          <w:szCs w:val="24"/>
        </w:rPr>
        <w:t xml:space="preserve">→ </w:t>
      </w:r>
      <w:r w:rsidR="00E948E1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DB6A4B" wp14:editId="4702E609">
                <wp:simplePos x="0" y="0"/>
                <wp:positionH relativeFrom="column">
                  <wp:posOffset>6558745</wp:posOffset>
                </wp:positionH>
                <wp:positionV relativeFrom="paragraph">
                  <wp:posOffset>730690</wp:posOffset>
                </wp:positionV>
                <wp:extent cx="360" cy="360"/>
                <wp:effectExtent l="114300" t="114300" r="95250" b="152400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E2EFF" id="Tinta 32" o:spid="_x0000_s1026" type="#_x0000_t75" style="position:absolute;margin-left:511.5pt;margin-top:52.6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Lk+5CPSAQAAmwQAABAAAAAAAAAA&#10;AAAAAAAA0QMAAGRycy9pbmsvaW5rMS54bWxQSwECLQAUAAYACAAAACEAbm2pH+EAAAANAQAADwAA&#10;AAAAAAAAAAAAAADRBQAAZHJzL2Rvd25yZXYueG1sUEsBAi0AFAAGAAgAAAAhAHkYvJ2/AAAAIQEA&#10;ABkAAAAAAAAAAAAAAAAA3wYAAGRycy9fcmVscy9lMm9Eb2MueG1sLnJlbHNQSwUGAAAAAAYABgB4&#10;AQAA1QcAAAAA&#10;">
                <v:imagedata r:id="rId17" o:title=""/>
              </v:shape>
            </w:pict>
          </mc:Fallback>
        </mc:AlternateContent>
      </w:r>
      <w:r w:rsidR="00A44E49" w:rsidRPr="00A06D39">
        <w:rPr>
          <w:b/>
          <w:bCs/>
          <w:noProof/>
          <w:sz w:val="24"/>
          <w:szCs w:val="24"/>
        </w:rPr>
        <w:drawing>
          <wp:inline distT="0" distB="0" distL="0" distR="0" wp14:anchorId="27A08A32" wp14:editId="0D9A8528">
            <wp:extent cx="468134" cy="38100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16" t="4720" r="40663" b="54810"/>
                    <a:stretch/>
                  </pic:blipFill>
                  <pic:spPr bwMode="auto">
                    <a:xfrm>
                      <a:off x="0" y="0"/>
                      <a:ext cx="485171" cy="39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109152157"/>
      <w:r w:rsidR="00E948E1">
        <w:rPr>
          <w:b/>
          <w:bCs/>
          <w:noProof/>
          <w:sz w:val="24"/>
          <w:szCs w:val="24"/>
        </w:rPr>
        <w:t xml:space="preserve">  →</w:t>
      </w:r>
      <w:r w:rsidR="00A44E49">
        <w:rPr>
          <w:b/>
          <w:bCs/>
          <w:noProof/>
          <w:sz w:val="24"/>
          <w:szCs w:val="24"/>
        </w:rPr>
        <w:t xml:space="preserve"> </w:t>
      </w:r>
      <w:bookmarkEnd w:id="1"/>
      <w:r w:rsidR="00A44E49" w:rsidRPr="00A06D39">
        <w:rPr>
          <w:b/>
          <w:bCs/>
          <w:noProof/>
          <w:sz w:val="24"/>
          <w:szCs w:val="24"/>
        </w:rPr>
        <w:drawing>
          <wp:inline distT="0" distB="0" distL="0" distR="0" wp14:anchorId="431E14A5" wp14:editId="7E0D73B2">
            <wp:extent cx="444500" cy="62048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616" t="4720" r="40663" b="25868"/>
                    <a:stretch/>
                  </pic:blipFill>
                  <pic:spPr bwMode="auto">
                    <a:xfrm>
                      <a:off x="0" y="0"/>
                      <a:ext cx="475737" cy="66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8E1">
        <w:rPr>
          <w:b/>
          <w:bCs/>
          <w:noProof/>
          <w:sz w:val="24"/>
          <w:szCs w:val="24"/>
        </w:rPr>
        <w:t xml:space="preserve">  → </w:t>
      </w:r>
      <w:r w:rsidR="00A44E49" w:rsidRPr="00A06D39">
        <w:rPr>
          <w:b/>
          <w:bCs/>
          <w:noProof/>
          <w:sz w:val="24"/>
          <w:szCs w:val="24"/>
        </w:rPr>
        <w:drawing>
          <wp:inline distT="0" distB="0" distL="0" distR="0" wp14:anchorId="11E1827B" wp14:editId="02069710">
            <wp:extent cx="629110" cy="6127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0" t="4720" r="40664" b="29074"/>
                    <a:stretch/>
                  </pic:blipFill>
                  <pic:spPr bwMode="auto">
                    <a:xfrm>
                      <a:off x="0" y="0"/>
                      <a:ext cx="654814" cy="63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8E1">
        <w:rPr>
          <w:b/>
          <w:bCs/>
          <w:noProof/>
          <w:sz w:val="24"/>
          <w:szCs w:val="24"/>
        </w:rPr>
        <w:t xml:space="preserve">  → </w:t>
      </w:r>
      <w:r w:rsidR="00A44E49" w:rsidRPr="00A06D39">
        <w:rPr>
          <w:b/>
          <w:bCs/>
          <w:noProof/>
          <w:sz w:val="24"/>
          <w:szCs w:val="24"/>
        </w:rPr>
        <w:drawing>
          <wp:inline distT="0" distB="0" distL="0" distR="0" wp14:anchorId="093FA686" wp14:editId="241F79F3">
            <wp:extent cx="1077563" cy="690033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0" t="4720" r="12372" b="29074"/>
                    <a:stretch/>
                  </pic:blipFill>
                  <pic:spPr bwMode="auto">
                    <a:xfrm>
                      <a:off x="0" y="0"/>
                      <a:ext cx="1130750" cy="72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8E1">
        <w:rPr>
          <w:b/>
          <w:bCs/>
          <w:noProof/>
          <w:sz w:val="24"/>
          <w:szCs w:val="24"/>
        </w:rPr>
        <w:t xml:space="preserve">  → </w:t>
      </w:r>
      <w:r w:rsidR="00E948E1" w:rsidRPr="00A06D39">
        <w:rPr>
          <w:b/>
          <w:bCs/>
          <w:noProof/>
          <w:sz w:val="24"/>
          <w:szCs w:val="24"/>
        </w:rPr>
        <w:drawing>
          <wp:inline distT="0" distB="0" distL="0" distR="0" wp14:anchorId="30EF8125" wp14:editId="50A0D9EF">
            <wp:extent cx="1013610" cy="76385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0" t="4720" r="2905" b="8437"/>
                    <a:stretch/>
                  </pic:blipFill>
                  <pic:spPr bwMode="auto">
                    <a:xfrm>
                      <a:off x="0" y="0"/>
                      <a:ext cx="1024809" cy="77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566">
        <w:rPr>
          <w:b/>
          <w:bCs/>
          <w:noProof/>
          <w:sz w:val="24"/>
          <w:szCs w:val="24"/>
        </w:rPr>
        <w:t xml:space="preserve"> → </w:t>
      </w:r>
      <w:r w:rsidR="00A44E49" w:rsidRPr="00A06D39">
        <w:rPr>
          <w:b/>
          <w:bCs/>
          <w:noProof/>
          <w:sz w:val="24"/>
          <w:szCs w:val="24"/>
        </w:rPr>
        <w:drawing>
          <wp:inline distT="0" distB="0" distL="0" distR="0" wp14:anchorId="05E9DDED" wp14:editId="6BCE61CD">
            <wp:extent cx="1167885" cy="880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0" t="4720" r="2905" b="8437"/>
                    <a:stretch/>
                  </pic:blipFill>
                  <pic:spPr bwMode="auto">
                    <a:xfrm>
                      <a:off x="0" y="0"/>
                      <a:ext cx="1180736" cy="88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AC79C" w14:textId="00694239" w:rsidR="000C085B" w:rsidRPr="00A06D39" w:rsidRDefault="00A06D39" w:rsidP="00A06D39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t>Da árvore resultante, remova o seguinte conjunto de dados:</w:t>
      </w:r>
      <w:r>
        <w:rPr>
          <w:b/>
          <w:bCs/>
          <w:noProof/>
          <w:sz w:val="24"/>
          <w:szCs w:val="24"/>
        </w:rPr>
        <w:t xml:space="preserve"> </w:t>
      </w:r>
      <w:r w:rsidRPr="00A06D39">
        <w:rPr>
          <w:b/>
          <w:bCs/>
          <w:noProof/>
          <w:sz w:val="24"/>
          <w:szCs w:val="24"/>
        </w:rPr>
        <w:t>[10,5,52]</w:t>
      </w:r>
    </w:p>
    <w:p w14:paraId="5AB88D01" w14:textId="1D6660D2" w:rsidR="000C085B" w:rsidRDefault="00AE3566" w:rsidP="00A06D39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B9D0A56" wp14:editId="661D3397">
                <wp:simplePos x="0" y="0"/>
                <wp:positionH relativeFrom="column">
                  <wp:posOffset>5527595</wp:posOffset>
                </wp:positionH>
                <wp:positionV relativeFrom="paragraph">
                  <wp:posOffset>184475</wp:posOffset>
                </wp:positionV>
                <wp:extent cx="360" cy="360"/>
                <wp:effectExtent l="114300" t="114300" r="95250" b="15240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96128" id="Tinta 35" o:spid="_x0000_s1026" type="#_x0000_t75" style="position:absolute;margin-left:430.3pt;margin-top:9.6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In9rG4BAAAHAwAADgAAAAAA&#10;AAAAAAAAAAA8AgAAZHJzL2Uyb0RvYy54bWxQSwECLQAUAAYACAAAACEARJCk/NMBAACbBAAAEAAA&#10;AAAAAAAAAAAAAADWAwAAZHJzL2luay9pbmsxLnhtbFBLAQItABQABgAIAAAAIQBQdJ0V4AAAAAkB&#10;AAAPAAAAAAAAAAAAAAAAANc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</w:p>
    <w:p w14:paraId="75063754" w14:textId="17A553B0" w:rsidR="000C085B" w:rsidRDefault="000C085B" w:rsidP="000C085B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o:</w:t>
      </w:r>
    </w:p>
    <w:p w14:paraId="2CE9183C" w14:textId="33EEE3A1" w:rsidR="008C04DC" w:rsidRDefault="00A06D39" w:rsidP="00A06D39">
      <w:pPr>
        <w:spacing w:after="0"/>
        <w:jc w:val="center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8DEAE6F" wp14:editId="4D2B11C2">
            <wp:extent cx="2209800" cy="2079811"/>
            <wp:effectExtent l="19050" t="19050" r="1905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708" cy="208725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AD60D6" w14:textId="309A3CB9" w:rsidR="008C04DC" w:rsidRDefault="00AE3566" w:rsidP="00A54F4E">
      <w:pPr>
        <w:jc w:val="center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drawing>
          <wp:inline distT="0" distB="0" distL="0" distR="0" wp14:anchorId="361F5F4A" wp14:editId="6C977691">
            <wp:extent cx="1402976" cy="1057275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0" t="4720" r="2905" b="8437"/>
                    <a:stretch/>
                  </pic:blipFill>
                  <pic:spPr bwMode="auto">
                    <a:xfrm>
                      <a:off x="0" y="0"/>
                      <a:ext cx="1445581" cy="108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→ </w:t>
      </w:r>
      <w:r w:rsidR="00244D07" w:rsidRPr="00244D07">
        <w:rPr>
          <w:b/>
          <w:bCs/>
          <w:noProof/>
          <w:sz w:val="24"/>
          <w:szCs w:val="24"/>
        </w:rPr>
        <w:drawing>
          <wp:inline distT="0" distB="0" distL="0" distR="0" wp14:anchorId="3CE70093" wp14:editId="0CB2A34A">
            <wp:extent cx="1235528" cy="1093746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4384" cy="11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D07">
        <w:rPr>
          <w:b/>
          <w:bCs/>
          <w:noProof/>
          <w:sz w:val="24"/>
          <w:szCs w:val="24"/>
        </w:rPr>
        <w:t xml:space="preserve">→ </w:t>
      </w:r>
      <w:r w:rsidR="00244D07" w:rsidRPr="00244D07">
        <w:rPr>
          <w:b/>
          <w:bCs/>
          <w:noProof/>
          <w:sz w:val="24"/>
          <w:szCs w:val="24"/>
        </w:rPr>
        <w:drawing>
          <wp:inline distT="0" distB="0" distL="0" distR="0" wp14:anchorId="541513AD" wp14:editId="7AC6198E">
            <wp:extent cx="1022183" cy="799102"/>
            <wp:effectExtent l="0" t="0" r="6985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246" t="6432" r="46020" b="11773"/>
                    <a:stretch/>
                  </pic:blipFill>
                  <pic:spPr bwMode="auto">
                    <a:xfrm>
                      <a:off x="0" y="0"/>
                      <a:ext cx="1063654" cy="83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D07">
        <w:rPr>
          <w:b/>
          <w:bCs/>
          <w:noProof/>
          <w:sz w:val="24"/>
          <w:szCs w:val="24"/>
        </w:rPr>
        <w:t xml:space="preserve">→ </w:t>
      </w:r>
      <w:r w:rsidR="00244D07" w:rsidRPr="00244D07">
        <w:rPr>
          <w:b/>
          <w:bCs/>
          <w:noProof/>
          <w:sz w:val="24"/>
          <w:szCs w:val="24"/>
        </w:rPr>
        <w:drawing>
          <wp:inline distT="0" distB="0" distL="0" distR="0" wp14:anchorId="28184C3E" wp14:editId="35BCDCBC">
            <wp:extent cx="1022183" cy="799102"/>
            <wp:effectExtent l="0" t="0" r="6985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266" t="6989" b="11216"/>
                    <a:stretch/>
                  </pic:blipFill>
                  <pic:spPr bwMode="auto">
                    <a:xfrm>
                      <a:off x="0" y="0"/>
                      <a:ext cx="1063654" cy="83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CBB0" w14:textId="4C225F8D" w:rsidR="008C04DC" w:rsidRPr="00A06D39" w:rsidRDefault="00A06D39" w:rsidP="00A06D39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t>Na árvore resultante, insira:</w:t>
      </w:r>
      <w:r>
        <w:rPr>
          <w:b/>
          <w:bCs/>
          <w:noProof/>
          <w:sz w:val="24"/>
          <w:szCs w:val="24"/>
        </w:rPr>
        <w:t xml:space="preserve"> </w:t>
      </w:r>
      <w:r w:rsidRPr="00A06D39">
        <w:rPr>
          <w:b/>
          <w:bCs/>
          <w:noProof/>
          <w:sz w:val="24"/>
          <w:szCs w:val="24"/>
        </w:rPr>
        <w:t>[100, 80, 70]</w:t>
      </w:r>
    </w:p>
    <w:p w14:paraId="7A43E405" w14:textId="77777777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198F7FCA" w14:textId="00A9C7AB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o:</w:t>
      </w:r>
    </w:p>
    <w:p w14:paraId="0C5D9F33" w14:textId="5DB88541" w:rsidR="008C04DC" w:rsidRDefault="008C04DC" w:rsidP="008C04DC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2BC7E108" w14:textId="5FD02012" w:rsidR="00325412" w:rsidRDefault="00A06D39" w:rsidP="00325412">
      <w:pPr>
        <w:spacing w:after="0"/>
        <w:jc w:val="center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drawing>
          <wp:inline distT="0" distB="0" distL="0" distR="0" wp14:anchorId="6FD5D014" wp14:editId="74AB5F01">
            <wp:extent cx="3756660" cy="3519398"/>
            <wp:effectExtent l="19050" t="19050" r="15240" b="241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020" cy="35244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B4EB2" w14:textId="47ED1012" w:rsidR="00244D07" w:rsidRDefault="00244D07" w:rsidP="00A54F4E">
      <w:pPr>
        <w:jc w:val="center"/>
        <w:rPr>
          <w:b/>
          <w:bCs/>
          <w:noProof/>
          <w:sz w:val="24"/>
          <w:szCs w:val="24"/>
        </w:rPr>
      </w:pPr>
      <w:r w:rsidRPr="00244D0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0FDFE3" wp14:editId="7D0CF9F4">
            <wp:extent cx="1022183" cy="799102"/>
            <wp:effectExtent l="0" t="0" r="6985" b="12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266" t="6989" b="11216"/>
                    <a:stretch/>
                  </pic:blipFill>
                  <pic:spPr bwMode="auto">
                    <a:xfrm>
                      <a:off x="0" y="0"/>
                      <a:ext cx="1063654" cy="83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→ </w:t>
      </w:r>
      <w:r w:rsidRPr="00A06D39">
        <w:rPr>
          <w:b/>
          <w:bCs/>
          <w:noProof/>
          <w:sz w:val="24"/>
          <w:szCs w:val="24"/>
        </w:rPr>
        <w:drawing>
          <wp:inline distT="0" distB="0" distL="0" distR="0" wp14:anchorId="34F357C9" wp14:editId="276D7F26">
            <wp:extent cx="1289685" cy="978990"/>
            <wp:effectExtent l="0" t="0" r="571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94" r="11471" b="37500"/>
                    <a:stretch/>
                  </pic:blipFill>
                  <pic:spPr bwMode="auto">
                    <a:xfrm>
                      <a:off x="0" y="0"/>
                      <a:ext cx="1294499" cy="98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→ </w:t>
      </w:r>
      <w:r w:rsidRPr="00A06D39">
        <w:rPr>
          <w:b/>
          <w:bCs/>
          <w:noProof/>
          <w:sz w:val="24"/>
          <w:szCs w:val="24"/>
        </w:rPr>
        <w:drawing>
          <wp:inline distT="0" distB="0" distL="0" distR="0" wp14:anchorId="7DCCE651" wp14:editId="0710C437">
            <wp:extent cx="1289086" cy="1213757"/>
            <wp:effectExtent l="0" t="0" r="635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94" r="11471" b="22476"/>
                    <a:stretch/>
                  </pic:blipFill>
                  <pic:spPr bwMode="auto">
                    <a:xfrm>
                      <a:off x="0" y="0"/>
                      <a:ext cx="1294499" cy="121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→ </w:t>
      </w:r>
      <w:r w:rsidRPr="00A06D39">
        <w:rPr>
          <w:b/>
          <w:bCs/>
          <w:noProof/>
          <w:sz w:val="24"/>
          <w:szCs w:val="24"/>
        </w:rPr>
        <w:drawing>
          <wp:inline distT="0" distB="0" distL="0" distR="0" wp14:anchorId="6C8E697D" wp14:editId="191196FF">
            <wp:extent cx="1288415" cy="1441917"/>
            <wp:effectExtent l="0" t="0" r="6985" b="635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94" t="2783" r="11471" b="5072"/>
                    <a:stretch/>
                  </pic:blipFill>
                  <pic:spPr bwMode="auto">
                    <a:xfrm>
                      <a:off x="0" y="0"/>
                      <a:ext cx="1294499" cy="144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4ACB" w14:textId="7D18C253" w:rsidR="00A06D39" w:rsidRDefault="00A06D39" w:rsidP="00A06D39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t>Remova:</w:t>
      </w:r>
      <w:r>
        <w:rPr>
          <w:b/>
          <w:bCs/>
          <w:noProof/>
          <w:sz w:val="24"/>
          <w:szCs w:val="24"/>
        </w:rPr>
        <w:t xml:space="preserve"> </w:t>
      </w:r>
      <w:r w:rsidRPr="00A06D39">
        <w:rPr>
          <w:b/>
          <w:bCs/>
          <w:noProof/>
          <w:sz w:val="24"/>
          <w:szCs w:val="24"/>
        </w:rPr>
        <w:t>[15,49,35]</w:t>
      </w:r>
    </w:p>
    <w:p w14:paraId="39E3D7B3" w14:textId="77777777" w:rsidR="00A06D39" w:rsidRPr="00A06D39" w:rsidRDefault="00A06D39" w:rsidP="00A06D39">
      <w:pPr>
        <w:spacing w:after="0"/>
        <w:rPr>
          <w:b/>
          <w:bCs/>
          <w:noProof/>
          <w:sz w:val="24"/>
          <w:szCs w:val="24"/>
        </w:rPr>
      </w:pPr>
    </w:p>
    <w:p w14:paraId="1DF22307" w14:textId="77777777" w:rsidR="00A06D39" w:rsidRDefault="00A06D39" w:rsidP="00A06D39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o:</w:t>
      </w:r>
    </w:p>
    <w:p w14:paraId="172E8B1B" w14:textId="67696F8D" w:rsidR="00A06D39" w:rsidRDefault="00A5339C" w:rsidP="00325412">
      <w:pPr>
        <w:spacing w:after="0"/>
        <w:jc w:val="center"/>
        <w:rPr>
          <w:b/>
          <w:bCs/>
          <w:noProof/>
          <w:sz w:val="24"/>
          <w:szCs w:val="24"/>
        </w:rPr>
      </w:pPr>
      <w:r w:rsidRPr="00A5339C">
        <w:rPr>
          <w:b/>
          <w:bCs/>
          <w:noProof/>
          <w:sz w:val="24"/>
          <w:szCs w:val="24"/>
        </w:rPr>
        <w:drawing>
          <wp:inline distT="0" distB="0" distL="0" distR="0" wp14:anchorId="7AA48EE7" wp14:editId="239FBCEF">
            <wp:extent cx="1965960" cy="2718447"/>
            <wp:effectExtent l="19050" t="19050" r="15240" b="2476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896" cy="272665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954A8" w14:textId="5C61821A" w:rsidR="00D8588B" w:rsidRDefault="00D8588B" w:rsidP="00325412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23C90DD1" w14:textId="2AC9C5F7" w:rsidR="00D8588B" w:rsidRPr="00FC233E" w:rsidRDefault="00D8588B" w:rsidP="00325412">
      <w:pPr>
        <w:spacing w:after="0"/>
        <w:jc w:val="center"/>
        <w:rPr>
          <w:b/>
          <w:bCs/>
          <w:noProof/>
          <w:sz w:val="24"/>
          <w:szCs w:val="24"/>
        </w:rPr>
      </w:pPr>
      <w:r w:rsidRPr="00A06D39">
        <w:rPr>
          <w:b/>
          <w:bCs/>
          <w:noProof/>
          <w:sz w:val="24"/>
          <w:szCs w:val="24"/>
        </w:rPr>
        <w:drawing>
          <wp:inline distT="0" distB="0" distL="0" distR="0" wp14:anchorId="407F823B" wp14:editId="76B3F9A8">
            <wp:extent cx="1288415" cy="1441917"/>
            <wp:effectExtent l="0" t="0" r="6985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94" t="2783" r="11471" b="5072"/>
                    <a:stretch/>
                  </pic:blipFill>
                  <pic:spPr bwMode="auto">
                    <a:xfrm>
                      <a:off x="0" y="0"/>
                      <a:ext cx="1294499" cy="144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→ </w:t>
      </w:r>
      <w:r w:rsidR="00A54F4E" w:rsidRPr="00A54F4E">
        <w:rPr>
          <w:b/>
          <w:bCs/>
          <w:noProof/>
          <w:sz w:val="24"/>
          <w:szCs w:val="24"/>
        </w:rPr>
        <w:drawing>
          <wp:inline distT="0" distB="0" distL="0" distR="0" wp14:anchorId="6C54710D" wp14:editId="3EC47183">
            <wp:extent cx="1106030" cy="141859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75" t="7248" r="53977"/>
                    <a:stretch/>
                  </pic:blipFill>
                  <pic:spPr bwMode="auto">
                    <a:xfrm>
                      <a:off x="0" y="0"/>
                      <a:ext cx="1120922" cy="14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→ </w:t>
      </w:r>
      <w:r w:rsidR="00A54F4E" w:rsidRPr="00A54F4E">
        <w:rPr>
          <w:b/>
          <w:bCs/>
          <w:noProof/>
          <w:sz w:val="24"/>
          <w:szCs w:val="24"/>
        </w:rPr>
        <w:drawing>
          <wp:inline distT="0" distB="0" distL="0" distR="0" wp14:anchorId="21FC297C" wp14:editId="7F507681">
            <wp:extent cx="1105535" cy="1491343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206" r="3046" b="2447"/>
                    <a:stretch/>
                  </pic:blipFill>
                  <pic:spPr bwMode="auto">
                    <a:xfrm>
                      <a:off x="0" y="0"/>
                      <a:ext cx="1120922" cy="151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4E">
        <w:rPr>
          <w:b/>
          <w:bCs/>
          <w:noProof/>
          <w:sz w:val="24"/>
          <w:szCs w:val="24"/>
        </w:rPr>
        <w:t xml:space="preserve">→ </w:t>
      </w:r>
      <w:r w:rsidR="00A54F4E" w:rsidRPr="00A5339C">
        <w:rPr>
          <w:b/>
          <w:bCs/>
          <w:noProof/>
          <w:sz w:val="24"/>
          <w:szCs w:val="24"/>
        </w:rPr>
        <w:drawing>
          <wp:inline distT="0" distB="0" distL="0" distR="0" wp14:anchorId="19BC631C" wp14:editId="37CB4859">
            <wp:extent cx="926786" cy="1281521"/>
            <wp:effectExtent l="0" t="0" r="698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6349" cy="13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88B" w:rsidRPr="00FC233E" w:rsidSect="00FA3E57">
      <w:pgSz w:w="11904" w:h="16838"/>
      <w:pgMar w:top="1276" w:right="847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74"/>
    <w:multiLevelType w:val="hybridMultilevel"/>
    <w:tmpl w:val="3ADC84A6"/>
    <w:lvl w:ilvl="0" w:tplc="5BCC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31"/>
    <w:multiLevelType w:val="hybridMultilevel"/>
    <w:tmpl w:val="E696AA02"/>
    <w:lvl w:ilvl="0" w:tplc="2CBA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6D4"/>
    <w:multiLevelType w:val="hybridMultilevel"/>
    <w:tmpl w:val="FAAE8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AA"/>
    <w:multiLevelType w:val="hybridMultilevel"/>
    <w:tmpl w:val="FE1C2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B1"/>
    <w:multiLevelType w:val="hybridMultilevel"/>
    <w:tmpl w:val="A35ED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81A"/>
    <w:multiLevelType w:val="hybridMultilevel"/>
    <w:tmpl w:val="220228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4E17"/>
    <w:multiLevelType w:val="hybridMultilevel"/>
    <w:tmpl w:val="D65C2E42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BD2"/>
    <w:multiLevelType w:val="hybridMultilevel"/>
    <w:tmpl w:val="D5363282"/>
    <w:lvl w:ilvl="0" w:tplc="DB18D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3A8B"/>
    <w:multiLevelType w:val="hybridMultilevel"/>
    <w:tmpl w:val="94528F26"/>
    <w:lvl w:ilvl="0" w:tplc="CFD0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355"/>
    <w:multiLevelType w:val="hybridMultilevel"/>
    <w:tmpl w:val="179E8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C63"/>
    <w:multiLevelType w:val="hybridMultilevel"/>
    <w:tmpl w:val="B28E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7BCF"/>
    <w:multiLevelType w:val="hybridMultilevel"/>
    <w:tmpl w:val="A06CE88E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002"/>
    <w:multiLevelType w:val="hybridMultilevel"/>
    <w:tmpl w:val="F080F018"/>
    <w:lvl w:ilvl="0" w:tplc="FA5886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811">
    <w:abstractNumId w:val="4"/>
  </w:num>
  <w:num w:numId="2" w16cid:durableId="889806991">
    <w:abstractNumId w:val="9"/>
  </w:num>
  <w:num w:numId="3" w16cid:durableId="861631055">
    <w:abstractNumId w:val="10"/>
  </w:num>
  <w:num w:numId="4" w16cid:durableId="1011185203">
    <w:abstractNumId w:val="12"/>
  </w:num>
  <w:num w:numId="5" w16cid:durableId="1949576509">
    <w:abstractNumId w:val="3"/>
  </w:num>
  <w:num w:numId="6" w16cid:durableId="358554134">
    <w:abstractNumId w:val="2"/>
  </w:num>
  <w:num w:numId="7" w16cid:durableId="777875890">
    <w:abstractNumId w:val="1"/>
  </w:num>
  <w:num w:numId="8" w16cid:durableId="181936845">
    <w:abstractNumId w:val="7"/>
  </w:num>
  <w:num w:numId="9" w16cid:durableId="728964153">
    <w:abstractNumId w:val="6"/>
  </w:num>
  <w:num w:numId="10" w16cid:durableId="1317808130">
    <w:abstractNumId w:val="11"/>
  </w:num>
  <w:num w:numId="11" w16cid:durableId="1261765719">
    <w:abstractNumId w:val="0"/>
  </w:num>
  <w:num w:numId="12" w16cid:durableId="719786928">
    <w:abstractNumId w:val="8"/>
  </w:num>
  <w:num w:numId="13" w16cid:durableId="80690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41"/>
    <w:rsid w:val="00000DFB"/>
    <w:rsid w:val="000109BD"/>
    <w:rsid w:val="00021D1A"/>
    <w:rsid w:val="000226C5"/>
    <w:rsid w:val="00032D5F"/>
    <w:rsid w:val="0006105A"/>
    <w:rsid w:val="000719D0"/>
    <w:rsid w:val="000746A2"/>
    <w:rsid w:val="00086044"/>
    <w:rsid w:val="000A42CE"/>
    <w:rsid w:val="000A71D9"/>
    <w:rsid w:val="000C085B"/>
    <w:rsid w:val="000D05DE"/>
    <w:rsid w:val="000F0861"/>
    <w:rsid w:val="000F3CD8"/>
    <w:rsid w:val="000F5FA8"/>
    <w:rsid w:val="0011392E"/>
    <w:rsid w:val="00114242"/>
    <w:rsid w:val="00121C7A"/>
    <w:rsid w:val="00136007"/>
    <w:rsid w:val="00136D84"/>
    <w:rsid w:val="00146C06"/>
    <w:rsid w:val="00151102"/>
    <w:rsid w:val="00154729"/>
    <w:rsid w:val="001564C7"/>
    <w:rsid w:val="00173EF6"/>
    <w:rsid w:val="00173F4F"/>
    <w:rsid w:val="00184694"/>
    <w:rsid w:val="00187105"/>
    <w:rsid w:val="001C0E5C"/>
    <w:rsid w:val="001C6C5A"/>
    <w:rsid w:val="001E0A6F"/>
    <w:rsid w:val="001E2CCF"/>
    <w:rsid w:val="001F51B1"/>
    <w:rsid w:val="001F6A7E"/>
    <w:rsid w:val="0020775F"/>
    <w:rsid w:val="00222FCE"/>
    <w:rsid w:val="00225EF9"/>
    <w:rsid w:val="0023353A"/>
    <w:rsid w:val="002356DE"/>
    <w:rsid w:val="00244D07"/>
    <w:rsid w:val="002479C9"/>
    <w:rsid w:val="00254A16"/>
    <w:rsid w:val="002572F2"/>
    <w:rsid w:val="00257A22"/>
    <w:rsid w:val="00277DA5"/>
    <w:rsid w:val="002A5E01"/>
    <w:rsid w:val="002A767D"/>
    <w:rsid w:val="002B420A"/>
    <w:rsid w:val="002C3D47"/>
    <w:rsid w:val="002D3B84"/>
    <w:rsid w:val="002E2441"/>
    <w:rsid w:val="002E39C0"/>
    <w:rsid w:val="002F03FB"/>
    <w:rsid w:val="00312DDC"/>
    <w:rsid w:val="00314E90"/>
    <w:rsid w:val="00317968"/>
    <w:rsid w:val="00322E99"/>
    <w:rsid w:val="00325412"/>
    <w:rsid w:val="0032707E"/>
    <w:rsid w:val="00342805"/>
    <w:rsid w:val="00343B2B"/>
    <w:rsid w:val="003503F5"/>
    <w:rsid w:val="003554A3"/>
    <w:rsid w:val="00364C9F"/>
    <w:rsid w:val="003771A9"/>
    <w:rsid w:val="00386641"/>
    <w:rsid w:val="003B178E"/>
    <w:rsid w:val="003B4919"/>
    <w:rsid w:val="003C212F"/>
    <w:rsid w:val="003C3BD4"/>
    <w:rsid w:val="003D0113"/>
    <w:rsid w:val="003D7163"/>
    <w:rsid w:val="0040357E"/>
    <w:rsid w:val="00422040"/>
    <w:rsid w:val="00425CC9"/>
    <w:rsid w:val="00426771"/>
    <w:rsid w:val="00431834"/>
    <w:rsid w:val="004347AF"/>
    <w:rsid w:val="00435BF9"/>
    <w:rsid w:val="00457B7A"/>
    <w:rsid w:val="0046720D"/>
    <w:rsid w:val="00494988"/>
    <w:rsid w:val="004A3A2E"/>
    <w:rsid w:val="004B46F5"/>
    <w:rsid w:val="004D3FFB"/>
    <w:rsid w:val="0050462B"/>
    <w:rsid w:val="00506858"/>
    <w:rsid w:val="0051193A"/>
    <w:rsid w:val="00515937"/>
    <w:rsid w:val="005179FD"/>
    <w:rsid w:val="00522BF2"/>
    <w:rsid w:val="00525119"/>
    <w:rsid w:val="005323BD"/>
    <w:rsid w:val="00533667"/>
    <w:rsid w:val="005459E0"/>
    <w:rsid w:val="0055019B"/>
    <w:rsid w:val="005502D3"/>
    <w:rsid w:val="00552045"/>
    <w:rsid w:val="00555A67"/>
    <w:rsid w:val="00556C58"/>
    <w:rsid w:val="0057592E"/>
    <w:rsid w:val="00577B91"/>
    <w:rsid w:val="005804D1"/>
    <w:rsid w:val="0059383B"/>
    <w:rsid w:val="005A772C"/>
    <w:rsid w:val="005B7256"/>
    <w:rsid w:val="005B7F57"/>
    <w:rsid w:val="005C372D"/>
    <w:rsid w:val="005F0629"/>
    <w:rsid w:val="005F2300"/>
    <w:rsid w:val="005F455D"/>
    <w:rsid w:val="005F4AC7"/>
    <w:rsid w:val="0060559D"/>
    <w:rsid w:val="0060622F"/>
    <w:rsid w:val="006258CB"/>
    <w:rsid w:val="00633D87"/>
    <w:rsid w:val="00637907"/>
    <w:rsid w:val="00645FAE"/>
    <w:rsid w:val="00652DE9"/>
    <w:rsid w:val="006540AC"/>
    <w:rsid w:val="0065579B"/>
    <w:rsid w:val="00655A47"/>
    <w:rsid w:val="00660B57"/>
    <w:rsid w:val="0066158A"/>
    <w:rsid w:val="0066702B"/>
    <w:rsid w:val="00690C76"/>
    <w:rsid w:val="00694D62"/>
    <w:rsid w:val="00695196"/>
    <w:rsid w:val="00697145"/>
    <w:rsid w:val="006D7C1D"/>
    <w:rsid w:val="006E1A59"/>
    <w:rsid w:val="00706E33"/>
    <w:rsid w:val="00706F40"/>
    <w:rsid w:val="00715AF9"/>
    <w:rsid w:val="00744C93"/>
    <w:rsid w:val="00752393"/>
    <w:rsid w:val="007551F1"/>
    <w:rsid w:val="007565CB"/>
    <w:rsid w:val="00777099"/>
    <w:rsid w:val="0079511F"/>
    <w:rsid w:val="00797917"/>
    <w:rsid w:val="00797B2A"/>
    <w:rsid w:val="007A3C05"/>
    <w:rsid w:val="007E10FE"/>
    <w:rsid w:val="007E6A0B"/>
    <w:rsid w:val="007F2401"/>
    <w:rsid w:val="008020BC"/>
    <w:rsid w:val="008068B2"/>
    <w:rsid w:val="008119BF"/>
    <w:rsid w:val="00813D85"/>
    <w:rsid w:val="00820BD2"/>
    <w:rsid w:val="00823F54"/>
    <w:rsid w:val="0082481D"/>
    <w:rsid w:val="008256A8"/>
    <w:rsid w:val="00831F54"/>
    <w:rsid w:val="008334FD"/>
    <w:rsid w:val="00855594"/>
    <w:rsid w:val="008610F4"/>
    <w:rsid w:val="00887B26"/>
    <w:rsid w:val="0089190C"/>
    <w:rsid w:val="008A039E"/>
    <w:rsid w:val="008B3471"/>
    <w:rsid w:val="008B3B08"/>
    <w:rsid w:val="008B4EA3"/>
    <w:rsid w:val="008B52F0"/>
    <w:rsid w:val="008C04DC"/>
    <w:rsid w:val="008C42FC"/>
    <w:rsid w:val="008C589F"/>
    <w:rsid w:val="008D3915"/>
    <w:rsid w:val="008E0A6B"/>
    <w:rsid w:val="008E1287"/>
    <w:rsid w:val="008F50EA"/>
    <w:rsid w:val="00914E2A"/>
    <w:rsid w:val="009215A5"/>
    <w:rsid w:val="0094395B"/>
    <w:rsid w:val="009441FD"/>
    <w:rsid w:val="00951637"/>
    <w:rsid w:val="00954994"/>
    <w:rsid w:val="00983925"/>
    <w:rsid w:val="00984B76"/>
    <w:rsid w:val="00985E3C"/>
    <w:rsid w:val="00986CD9"/>
    <w:rsid w:val="0099668E"/>
    <w:rsid w:val="009C2165"/>
    <w:rsid w:val="009E1878"/>
    <w:rsid w:val="009E3456"/>
    <w:rsid w:val="009E4E7A"/>
    <w:rsid w:val="009E708D"/>
    <w:rsid w:val="009E78C0"/>
    <w:rsid w:val="009F788C"/>
    <w:rsid w:val="00A04BF0"/>
    <w:rsid w:val="00A06D39"/>
    <w:rsid w:val="00A11DD8"/>
    <w:rsid w:val="00A13529"/>
    <w:rsid w:val="00A148E9"/>
    <w:rsid w:val="00A31DFC"/>
    <w:rsid w:val="00A44E49"/>
    <w:rsid w:val="00A5339C"/>
    <w:rsid w:val="00A54F4E"/>
    <w:rsid w:val="00A56090"/>
    <w:rsid w:val="00A740B3"/>
    <w:rsid w:val="00A842F2"/>
    <w:rsid w:val="00AA1F3A"/>
    <w:rsid w:val="00AC1F07"/>
    <w:rsid w:val="00AC1F30"/>
    <w:rsid w:val="00AD19AF"/>
    <w:rsid w:val="00AE3566"/>
    <w:rsid w:val="00B026C2"/>
    <w:rsid w:val="00B50E66"/>
    <w:rsid w:val="00B616C3"/>
    <w:rsid w:val="00B71C17"/>
    <w:rsid w:val="00B768B8"/>
    <w:rsid w:val="00B821D6"/>
    <w:rsid w:val="00B82DC3"/>
    <w:rsid w:val="00B87FB7"/>
    <w:rsid w:val="00BA05E6"/>
    <w:rsid w:val="00BA0FDB"/>
    <w:rsid w:val="00BA2DE2"/>
    <w:rsid w:val="00BA779F"/>
    <w:rsid w:val="00BD5CCE"/>
    <w:rsid w:val="00BD6D6C"/>
    <w:rsid w:val="00BE7B93"/>
    <w:rsid w:val="00BF51CB"/>
    <w:rsid w:val="00BF75ED"/>
    <w:rsid w:val="00C04C95"/>
    <w:rsid w:val="00C05C82"/>
    <w:rsid w:val="00C10EFD"/>
    <w:rsid w:val="00C2012C"/>
    <w:rsid w:val="00C22242"/>
    <w:rsid w:val="00C22BBE"/>
    <w:rsid w:val="00C24453"/>
    <w:rsid w:val="00C369DB"/>
    <w:rsid w:val="00C43062"/>
    <w:rsid w:val="00C67E85"/>
    <w:rsid w:val="00C67EC2"/>
    <w:rsid w:val="00C93679"/>
    <w:rsid w:val="00CA00D6"/>
    <w:rsid w:val="00CB2844"/>
    <w:rsid w:val="00CB7A39"/>
    <w:rsid w:val="00CD3076"/>
    <w:rsid w:val="00CD700A"/>
    <w:rsid w:val="00CE157D"/>
    <w:rsid w:val="00CE369F"/>
    <w:rsid w:val="00CE3747"/>
    <w:rsid w:val="00D00638"/>
    <w:rsid w:val="00D10C17"/>
    <w:rsid w:val="00D13D1F"/>
    <w:rsid w:val="00D161D9"/>
    <w:rsid w:val="00D165CB"/>
    <w:rsid w:val="00D22602"/>
    <w:rsid w:val="00D303AC"/>
    <w:rsid w:val="00D413DD"/>
    <w:rsid w:val="00D465EC"/>
    <w:rsid w:val="00D5011E"/>
    <w:rsid w:val="00D50776"/>
    <w:rsid w:val="00D52A76"/>
    <w:rsid w:val="00D613E2"/>
    <w:rsid w:val="00D624B4"/>
    <w:rsid w:val="00D662F8"/>
    <w:rsid w:val="00D8495E"/>
    <w:rsid w:val="00D853B5"/>
    <w:rsid w:val="00D8588B"/>
    <w:rsid w:val="00DA0596"/>
    <w:rsid w:val="00DA3F0D"/>
    <w:rsid w:val="00DB44DF"/>
    <w:rsid w:val="00DC0E54"/>
    <w:rsid w:val="00DC281D"/>
    <w:rsid w:val="00DD56A2"/>
    <w:rsid w:val="00DE63C3"/>
    <w:rsid w:val="00DE78E8"/>
    <w:rsid w:val="00E12750"/>
    <w:rsid w:val="00E1406D"/>
    <w:rsid w:val="00E147AF"/>
    <w:rsid w:val="00E20358"/>
    <w:rsid w:val="00E44C61"/>
    <w:rsid w:val="00E62804"/>
    <w:rsid w:val="00E81CB0"/>
    <w:rsid w:val="00E948E1"/>
    <w:rsid w:val="00EB141F"/>
    <w:rsid w:val="00EB6038"/>
    <w:rsid w:val="00EC15F4"/>
    <w:rsid w:val="00EC7799"/>
    <w:rsid w:val="00F41B8D"/>
    <w:rsid w:val="00F53C4D"/>
    <w:rsid w:val="00F55674"/>
    <w:rsid w:val="00F56792"/>
    <w:rsid w:val="00F60A59"/>
    <w:rsid w:val="00F736FB"/>
    <w:rsid w:val="00F75CCC"/>
    <w:rsid w:val="00F906A6"/>
    <w:rsid w:val="00F912F6"/>
    <w:rsid w:val="00F9377A"/>
    <w:rsid w:val="00F94383"/>
    <w:rsid w:val="00FA22DE"/>
    <w:rsid w:val="00FA3E57"/>
    <w:rsid w:val="00FA68FB"/>
    <w:rsid w:val="00FB11ED"/>
    <w:rsid w:val="00FC233E"/>
    <w:rsid w:val="00FC4980"/>
    <w:rsid w:val="00FD7B7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539"/>
  <w15:docId w15:val="{F19AF1C9-72F4-48A0-A445-11932FE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11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3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71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4D62"/>
    <w:rPr>
      <w:color w:val="808080"/>
    </w:rPr>
  </w:style>
  <w:style w:type="paragraph" w:customStyle="1" w:styleId="AAAAA">
    <w:name w:val="AAAAA"/>
    <w:basedOn w:val="Normal"/>
    <w:qFormat/>
    <w:rsid w:val="00136D84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0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06A6"/>
    <w:rPr>
      <w:color w:val="954F72" w:themeColor="followedHyperlink"/>
      <w:u w:val="single"/>
    </w:rPr>
  </w:style>
  <w:style w:type="character" w:customStyle="1" w:styleId="cmmi-12">
    <w:name w:val="cmmi-12"/>
    <w:basedOn w:val="Fontepargpadro"/>
    <w:rsid w:val="009E4E7A"/>
  </w:style>
  <w:style w:type="character" w:customStyle="1" w:styleId="cmr-12">
    <w:name w:val="cmr-12"/>
    <w:basedOn w:val="Fontepargpadro"/>
    <w:rsid w:val="009E4E7A"/>
  </w:style>
  <w:style w:type="character" w:customStyle="1" w:styleId="cmr-8">
    <w:name w:val="cmr-8"/>
    <w:basedOn w:val="Fontepargpadro"/>
    <w:rsid w:val="009E4E7A"/>
  </w:style>
  <w:style w:type="paragraph" w:styleId="NormalWeb">
    <w:name w:val="Normal (Web)"/>
    <w:basedOn w:val="Normal"/>
    <w:uiPriority w:val="99"/>
    <w:semiHidden/>
    <w:unhideWhenUsed/>
    <w:rsid w:val="009C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F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4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22:46:32.0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2391 24575</inkml:trace>
  <inkml:trace contextRef="#ctx0" brushRef="#br0" timeOffset="1478.1">771 1377 24575,'0'0'-8191</inkml:trace>
  <inkml:trace contextRef="#ctx0" brushRef="#br0" timeOffset="2962.85">407 0 24575,'202'515'6,"-127"-329"-176,-13-29-463,216 562-391,-55 21 2255,-164-387-641,-50-291-590,2-1 0,2 0 0,3-1 0,3-1 0,27 59 0,-29-80 0,2-1 0,31 47 0,-39-69 0,1 0 0,1 0 0,0-1 0,0-1 0,2 0 0,-1-1 0,25 16 0,-2-7-170,2-1-1,0-2 0,1-2 1,0-1-1,2-2 0,-1-2 1,55 7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22:46:33.1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0:27:20.4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15 24575,'1'-1'0,"0"1"0,1-1 0,-1 0 0,0 0 0,0 1 0,0-1 0,1 0 0,-1 0 0,0 0 0,-1 0 0,1-1 0,0 1 0,0 0 0,0 0 0,-1-1 0,1 1 0,0-2 0,13-28 0,-13 28 0,0 1 0,0 0 0,0 0 0,0 0 0,0 0 0,0 0 0,-1 0 0,1 0 0,-1 0 0,1 0 0,-1 0 0,0 0 0,0 0 0,0 0 0,0 0 0,0 0 0,-1 0 0,1 0 0,-1 0 0,1 0 0,-1 0 0,1 0 0,-1 0 0,-1-2 0,1 4 7,1-1 0,0 1 1,0 0-1,0 0 0,0-1 0,0 1 0,0 0 0,-1 0 0,1-1 0,0 1 0,0 0 1,0-1-1,0 1 0,0 0 0,0 0 0,0-1 0,0 1 0,0 0 0,0-1 0,1 1 1,-1 0-1,0 0 0,0-1 0,0 1 0,0 0 0,0 0 0,0-1 0,0 1 0,1 0 1,-1 0-1,0-1 0,0 1 0,0 0 0,1 0 0,-1 0 0,0 0 0,0-1 0,1 1 1,-1 0-1,0 0 0,0 0 0,1 0 0,-1 0 0,0 0 0,0 0 0,1 0 0,0-1 1,4 1-67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0:27:09.5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0 24575,'0'5'0,"-1"-1"0,1 1 0,1-1 0,-1 0 0,1 1 0,-1-1 0,1 0 0,1 1 0,-1-1 0,0 0 0,1 0 0,0 0 0,0 0 0,0 0 0,1-1 0,-1 1 0,1-1 0,0 1 0,0-1 0,0 0 0,0 0 0,1 0 0,-1 0 0,1-1 0,-1 0 0,1 1 0,0-1 0,0-1 0,6 3 0,-8-3 0,1 0 0,-1 0 0,1-1 0,-1 1 0,1-1 0,0 1 0,-1-1 0,1 0 0,0 0 0,-1 0 0,1-1 0,-1 1 0,1-1 0,0 1 0,-1-1 0,1 0 0,-1 0 0,3-1 0,-4 1 0,0 1 0,0-1 0,0 0 0,0 0 0,0 0 0,0 0 0,-1 0 0,1 0 0,0 0 0,-1 0 0,1-1 0,0 1 0,-1 0 0,1 0 0,-1-1 0,0 1 0,1 0 0,-1 0 0,0-1 0,0 1 0,0 0 0,0-1 0,0 1 0,0 0 0,0-1 0,-1 1 0,1 0 0,0 0 0,-1-1 0,1 1 0,-1 0 0,1 0 0,-1 0 0,1-1 0,-1 1 0,-2-2 0,-20-30 0,18 29 0,1-1 0,1 0 0,-1 0 0,1 0 0,0-1 0,0 1 0,0-1 0,-2-8 0,1 1 230,3 10-407,0 0-1,0 1 1,1-1 0,-1 0 0,1 0 0,-1 1-1,1-1 1,0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22:44:08.5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22:46:18.16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466-86C3-48FF-988F-0E63870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Rodriguês</dc:creator>
  <cp:keywords/>
  <cp:lastModifiedBy>Elpidio Rodriguês</cp:lastModifiedBy>
  <cp:revision>6</cp:revision>
  <cp:lastPrinted>2022-07-20T02:08:00Z</cp:lastPrinted>
  <dcterms:created xsi:type="dcterms:W3CDTF">2022-07-19T22:35:00Z</dcterms:created>
  <dcterms:modified xsi:type="dcterms:W3CDTF">2022-07-20T04:00:00Z</dcterms:modified>
</cp:coreProperties>
</file>